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82" w:rsidRDefault="00F56C82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C82" w:rsidRDefault="00F56C82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0AA" w:rsidRPr="00E56F49" w:rsidRDefault="00F56C82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9640AA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</w:t>
      </w:r>
      <w:r w:rsidR="00D54F77">
        <w:rPr>
          <w:rFonts w:ascii="Times New Roman" w:hAnsi="Times New Roman" w:cs="Times New Roman"/>
          <w:sz w:val="28"/>
          <w:szCs w:val="28"/>
        </w:rPr>
        <w:t>ществе</w:t>
      </w:r>
      <w:r w:rsidR="00F56C82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</w:t>
      </w:r>
      <w:r w:rsidR="004E06C9">
        <w:rPr>
          <w:rFonts w:ascii="Times New Roman" w:hAnsi="Times New Roman" w:cs="Times New Roman"/>
          <w:sz w:val="28"/>
          <w:szCs w:val="28"/>
        </w:rPr>
        <w:t xml:space="preserve">о характера  Главы </w:t>
      </w:r>
      <w:bookmarkStart w:id="0" w:name="_GoBack"/>
      <w:bookmarkEnd w:id="0"/>
      <w:r w:rsidR="00F56C82">
        <w:rPr>
          <w:rFonts w:ascii="Times New Roman" w:hAnsi="Times New Roman" w:cs="Times New Roman"/>
          <w:sz w:val="28"/>
          <w:szCs w:val="28"/>
        </w:rPr>
        <w:t xml:space="preserve"> Верхне-</w:t>
      </w:r>
      <w:proofErr w:type="spellStart"/>
      <w:r w:rsidR="00F56C82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F56C8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56C82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F56C82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D54F77">
        <w:rPr>
          <w:rFonts w:ascii="Times New Roman" w:hAnsi="Times New Roman" w:cs="Times New Roman"/>
          <w:sz w:val="28"/>
          <w:szCs w:val="28"/>
        </w:rPr>
        <w:t>за период с 1 января 2018 г. по 31 декабря 2018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40AA" w:rsidRPr="00997AD1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a3"/>
        <w:tblW w:w="1548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3"/>
        <w:gridCol w:w="1134"/>
        <w:gridCol w:w="1134"/>
        <w:gridCol w:w="850"/>
        <w:gridCol w:w="857"/>
        <w:gridCol w:w="1128"/>
        <w:gridCol w:w="992"/>
        <w:gridCol w:w="1559"/>
        <w:gridCol w:w="1418"/>
        <w:gridCol w:w="1912"/>
      </w:tblGrid>
      <w:tr w:rsidR="00E56F49" w:rsidRPr="00E56F49" w:rsidTr="000B2A93">
        <w:tc>
          <w:tcPr>
            <w:tcW w:w="534" w:type="dxa"/>
            <w:vMerge w:val="restart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275" w:type="dxa"/>
            <w:vMerge w:val="restart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2977" w:type="dxa"/>
            <w:gridSpan w:val="3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640AA" w:rsidRPr="00E56F49" w:rsidRDefault="009640AA" w:rsidP="0040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912" w:type="dxa"/>
            <w:vMerge w:val="restart"/>
          </w:tcPr>
          <w:p w:rsidR="009640AA" w:rsidRPr="00E56F49" w:rsidRDefault="009640AA" w:rsidP="00403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очниках получ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ния средств, за 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</w:t>
            </w:r>
            <w:r w:rsidR="00403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ретенного</w:t>
            </w:r>
            <w:proofErr w:type="spell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щества, источники)</w:t>
            </w:r>
          </w:p>
        </w:tc>
      </w:tr>
      <w:tr w:rsidR="00E56F49" w:rsidRPr="00E56F49" w:rsidTr="000B2A93">
        <w:tc>
          <w:tcPr>
            <w:tcW w:w="534" w:type="dxa"/>
            <w:vMerge/>
          </w:tcPr>
          <w:p w:rsidR="009640AA" w:rsidRPr="00E56F49" w:rsidRDefault="00964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0AA" w:rsidRPr="00E56F49" w:rsidRDefault="00964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40AA" w:rsidRPr="00E56F49" w:rsidRDefault="009640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7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28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9640AA" w:rsidRPr="00E56F49" w:rsidRDefault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E0" w:rsidRPr="00E12487" w:rsidTr="000B2A93">
        <w:tc>
          <w:tcPr>
            <w:tcW w:w="534" w:type="dxa"/>
            <w:vMerge w:val="restart"/>
          </w:tcPr>
          <w:p w:rsidR="00F442E0" w:rsidRPr="00E56F49" w:rsidRDefault="00F44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F442E0" w:rsidRPr="00E56F49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дных И.П.</w:t>
            </w:r>
          </w:p>
        </w:tc>
        <w:tc>
          <w:tcPr>
            <w:tcW w:w="1275" w:type="dxa"/>
            <w:vMerge w:val="restart"/>
          </w:tcPr>
          <w:p w:rsidR="00F442E0" w:rsidRPr="00E56F49" w:rsidRDefault="00997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 </w:t>
            </w:r>
            <w:r w:rsidR="00CD3075">
              <w:rPr>
                <w:rFonts w:ascii="Times New Roman" w:hAnsi="Times New Roman" w:cs="Times New Roman"/>
                <w:sz w:val="20"/>
                <w:szCs w:val="20"/>
              </w:rPr>
              <w:t>Верхне-Смородин</w:t>
            </w:r>
            <w:r w:rsidR="00033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D307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F442E0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="00F442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442E0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="00592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0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D30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3075">
              <w:rPr>
                <w:rFonts w:ascii="Times New Roman" w:hAnsi="Times New Roman" w:cs="Times New Roman"/>
                <w:sz w:val="20"/>
                <w:szCs w:val="20"/>
              </w:rPr>
              <w:t>ныровс</w:t>
            </w:r>
            <w:proofErr w:type="spellEnd"/>
            <w:r w:rsidR="000335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3075">
              <w:rPr>
                <w:rFonts w:ascii="Times New Roman" w:hAnsi="Times New Roman" w:cs="Times New Roman"/>
                <w:sz w:val="20"/>
                <w:szCs w:val="20"/>
              </w:rPr>
              <w:t>кого района</w:t>
            </w:r>
          </w:p>
        </w:tc>
        <w:tc>
          <w:tcPr>
            <w:tcW w:w="993" w:type="dxa"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487"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r w:rsidR="0059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487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  <w:proofErr w:type="spellEnd"/>
            <w:r w:rsidRPr="00E1248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F442E0" w:rsidRPr="00E12487" w:rsidRDefault="0059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42E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42E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592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vMerge w:val="restart"/>
          </w:tcPr>
          <w:p w:rsidR="00F442E0" w:rsidRPr="00E12487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\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8" w:type="dxa"/>
            <w:vMerge w:val="restart"/>
          </w:tcPr>
          <w:p w:rsidR="00F442E0" w:rsidRPr="00E12487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,00</w:t>
            </w:r>
          </w:p>
        </w:tc>
        <w:tc>
          <w:tcPr>
            <w:tcW w:w="992" w:type="dxa"/>
            <w:vMerge w:val="restart"/>
          </w:tcPr>
          <w:p w:rsidR="00F442E0" w:rsidRPr="00E12487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ВАЗ-21013</w:t>
            </w:r>
          </w:p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ВАЗ-2106</w:t>
            </w:r>
          </w:p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Фольксваген-пассат</w:t>
            </w:r>
          </w:p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Мотоцикл МТ-10 «Урал»</w:t>
            </w:r>
          </w:p>
        </w:tc>
        <w:tc>
          <w:tcPr>
            <w:tcW w:w="1418" w:type="dxa"/>
            <w:vMerge w:val="restart"/>
          </w:tcPr>
          <w:p w:rsidR="00F442E0" w:rsidRPr="00E12487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73 554,32</w:t>
            </w:r>
          </w:p>
        </w:tc>
        <w:tc>
          <w:tcPr>
            <w:tcW w:w="1912" w:type="dxa"/>
            <w:vMerge w:val="restart"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2E0" w:rsidRPr="00E12487" w:rsidTr="000B2A93">
        <w:tc>
          <w:tcPr>
            <w:tcW w:w="534" w:type="dxa"/>
            <w:vMerge/>
          </w:tcPr>
          <w:p w:rsidR="00F442E0" w:rsidRPr="00E56F49" w:rsidRDefault="00F44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42E0" w:rsidRPr="00E12487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5000</w:t>
            </w:r>
            <w:r w:rsidR="00592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E0" w:rsidRPr="00E12487" w:rsidTr="000B2A93">
        <w:tc>
          <w:tcPr>
            <w:tcW w:w="534" w:type="dxa"/>
            <w:vMerge/>
          </w:tcPr>
          <w:p w:rsidR="00F442E0" w:rsidRPr="00E56F49" w:rsidRDefault="00F44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442E0" w:rsidRPr="00E12487" w:rsidRDefault="00593B73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42E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42E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850" w:type="dxa"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2E0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F442E0" w:rsidRPr="00E12487" w:rsidRDefault="00F44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B1" w:rsidRPr="00E56F49" w:rsidTr="000B2A93">
        <w:tc>
          <w:tcPr>
            <w:tcW w:w="534" w:type="dxa"/>
            <w:vMerge w:val="restart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5923B1" w:rsidRPr="00E56F49" w:rsidRDefault="00592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5" w:type="dxa"/>
            <w:vMerge w:val="restart"/>
          </w:tcPr>
          <w:p w:rsidR="005923B1" w:rsidRPr="00E56F49" w:rsidRDefault="005923B1" w:rsidP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5923B1" w:rsidRPr="00E12487" w:rsidRDefault="005923B1" w:rsidP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5923B1" w:rsidRDefault="005923B1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5923B1" w:rsidRDefault="005923B1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5000,0</w:t>
            </w:r>
          </w:p>
        </w:tc>
        <w:tc>
          <w:tcPr>
            <w:tcW w:w="850" w:type="dxa"/>
          </w:tcPr>
          <w:p w:rsidR="005923B1" w:rsidRDefault="005923B1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992" w:type="dxa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63 754,88</w:t>
            </w:r>
          </w:p>
        </w:tc>
        <w:tc>
          <w:tcPr>
            <w:tcW w:w="1912" w:type="dxa"/>
            <w:vMerge w:val="restart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3B1" w:rsidRPr="00E56F49" w:rsidTr="000B2A93">
        <w:tc>
          <w:tcPr>
            <w:tcW w:w="534" w:type="dxa"/>
            <w:vMerge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3B1" w:rsidRPr="00E56F49" w:rsidRDefault="00592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3B1" w:rsidRPr="00E56F49" w:rsidRDefault="005923B1" w:rsidP="00964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923B1" w:rsidRPr="00E12487" w:rsidRDefault="005923B1" w:rsidP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с/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5923B1" w:rsidRDefault="005923B1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5923B1" w:rsidRDefault="005923B1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6800,0</w:t>
            </w:r>
          </w:p>
        </w:tc>
        <w:tc>
          <w:tcPr>
            <w:tcW w:w="850" w:type="dxa"/>
          </w:tcPr>
          <w:p w:rsidR="005923B1" w:rsidRDefault="005923B1" w:rsidP="00C5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7" w:type="dxa"/>
          </w:tcPr>
          <w:p w:rsidR="005923B1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к</w:t>
            </w:r>
          </w:p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5923B1" w:rsidRPr="00E56F49" w:rsidRDefault="0059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184" w:rsidRPr="00C84274" w:rsidRDefault="00B22184" w:rsidP="00F56C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22184" w:rsidRPr="00C84274" w:rsidSect="004A612A">
      <w:pgSz w:w="16838" w:h="11905" w:orient="landscape"/>
      <w:pgMar w:top="288" w:right="1080" w:bottom="288" w:left="10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2A" w:rsidRDefault="00CB3D2A" w:rsidP="00E456AC">
      <w:pPr>
        <w:spacing w:after="0" w:line="240" w:lineRule="auto"/>
      </w:pPr>
      <w:r>
        <w:separator/>
      </w:r>
    </w:p>
  </w:endnote>
  <w:endnote w:type="continuationSeparator" w:id="0">
    <w:p w:rsidR="00CB3D2A" w:rsidRDefault="00CB3D2A" w:rsidP="00E4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2A" w:rsidRDefault="00CB3D2A" w:rsidP="00E456AC">
      <w:pPr>
        <w:spacing w:after="0" w:line="240" w:lineRule="auto"/>
      </w:pPr>
      <w:r>
        <w:separator/>
      </w:r>
    </w:p>
  </w:footnote>
  <w:footnote w:type="continuationSeparator" w:id="0">
    <w:p w:rsidR="00CB3D2A" w:rsidRDefault="00CB3D2A" w:rsidP="00E4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95F"/>
    <w:multiLevelType w:val="hybridMultilevel"/>
    <w:tmpl w:val="090C5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0C8"/>
    <w:multiLevelType w:val="hybridMultilevel"/>
    <w:tmpl w:val="16A8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73376"/>
    <w:multiLevelType w:val="hybridMultilevel"/>
    <w:tmpl w:val="B4C46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B1448"/>
    <w:multiLevelType w:val="hybridMultilevel"/>
    <w:tmpl w:val="8DCE9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DB1"/>
    <w:rsid w:val="00022006"/>
    <w:rsid w:val="00030B12"/>
    <w:rsid w:val="000335D5"/>
    <w:rsid w:val="000926D1"/>
    <w:rsid w:val="000A78BF"/>
    <w:rsid w:val="000B2A93"/>
    <w:rsid w:val="000B39EF"/>
    <w:rsid w:val="000D00D6"/>
    <w:rsid w:val="000E75F7"/>
    <w:rsid w:val="001066AB"/>
    <w:rsid w:val="00125413"/>
    <w:rsid w:val="00182FAB"/>
    <w:rsid w:val="001942E0"/>
    <w:rsid w:val="00195D10"/>
    <w:rsid w:val="001B0C94"/>
    <w:rsid w:val="001C0543"/>
    <w:rsid w:val="00207689"/>
    <w:rsid w:val="00281C9C"/>
    <w:rsid w:val="00325EEB"/>
    <w:rsid w:val="003277B6"/>
    <w:rsid w:val="00342204"/>
    <w:rsid w:val="003635D5"/>
    <w:rsid w:val="00403910"/>
    <w:rsid w:val="00403DF4"/>
    <w:rsid w:val="00495E7C"/>
    <w:rsid w:val="004A1885"/>
    <w:rsid w:val="004A612A"/>
    <w:rsid w:val="004C462F"/>
    <w:rsid w:val="004D773F"/>
    <w:rsid w:val="004E06C9"/>
    <w:rsid w:val="00504D18"/>
    <w:rsid w:val="00513347"/>
    <w:rsid w:val="005139E9"/>
    <w:rsid w:val="00527BC6"/>
    <w:rsid w:val="00533A25"/>
    <w:rsid w:val="00537525"/>
    <w:rsid w:val="005923B1"/>
    <w:rsid w:val="00593B73"/>
    <w:rsid w:val="005A625F"/>
    <w:rsid w:val="005B1D52"/>
    <w:rsid w:val="005E1A5C"/>
    <w:rsid w:val="00606239"/>
    <w:rsid w:val="0065038E"/>
    <w:rsid w:val="00651CBC"/>
    <w:rsid w:val="00703F29"/>
    <w:rsid w:val="00717ED8"/>
    <w:rsid w:val="007A2173"/>
    <w:rsid w:val="007B06C6"/>
    <w:rsid w:val="007C3049"/>
    <w:rsid w:val="00834E01"/>
    <w:rsid w:val="00837EDD"/>
    <w:rsid w:val="008526FA"/>
    <w:rsid w:val="00880D7A"/>
    <w:rsid w:val="008A59B7"/>
    <w:rsid w:val="008D7C26"/>
    <w:rsid w:val="00940694"/>
    <w:rsid w:val="009640AA"/>
    <w:rsid w:val="00997AD1"/>
    <w:rsid w:val="009A5C83"/>
    <w:rsid w:val="009F6C82"/>
    <w:rsid w:val="00A0240D"/>
    <w:rsid w:val="00B22184"/>
    <w:rsid w:val="00BF0FAE"/>
    <w:rsid w:val="00C209AA"/>
    <w:rsid w:val="00C55B69"/>
    <w:rsid w:val="00C62CCD"/>
    <w:rsid w:val="00C84274"/>
    <w:rsid w:val="00CA2D5B"/>
    <w:rsid w:val="00CA494D"/>
    <w:rsid w:val="00CB2C14"/>
    <w:rsid w:val="00CB3D2A"/>
    <w:rsid w:val="00CD3075"/>
    <w:rsid w:val="00CE3DB1"/>
    <w:rsid w:val="00D54F77"/>
    <w:rsid w:val="00D55D44"/>
    <w:rsid w:val="00D71C3A"/>
    <w:rsid w:val="00DD1924"/>
    <w:rsid w:val="00E06A98"/>
    <w:rsid w:val="00E12487"/>
    <w:rsid w:val="00E456AC"/>
    <w:rsid w:val="00E56F49"/>
    <w:rsid w:val="00E57C39"/>
    <w:rsid w:val="00E868CB"/>
    <w:rsid w:val="00EE7133"/>
    <w:rsid w:val="00F3705C"/>
    <w:rsid w:val="00F442E0"/>
    <w:rsid w:val="00F56C82"/>
    <w:rsid w:val="00F6625F"/>
    <w:rsid w:val="00F7120B"/>
    <w:rsid w:val="00FD7B40"/>
    <w:rsid w:val="00FE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C82"/>
    <w:pPr>
      <w:ind w:left="720"/>
      <w:contextualSpacing/>
    </w:pPr>
  </w:style>
  <w:style w:type="paragraph" w:customStyle="1" w:styleId="ConsPlusNormal">
    <w:name w:val="ConsPlusNormal"/>
    <w:rsid w:val="00281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4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6AC"/>
  </w:style>
  <w:style w:type="paragraph" w:styleId="a7">
    <w:name w:val="footer"/>
    <w:basedOn w:val="a"/>
    <w:link w:val="a8"/>
    <w:uiPriority w:val="99"/>
    <w:semiHidden/>
    <w:unhideWhenUsed/>
    <w:rsid w:val="00E4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56AC"/>
  </w:style>
  <w:style w:type="paragraph" w:styleId="a9">
    <w:name w:val="Balloon Text"/>
    <w:basedOn w:val="a"/>
    <w:link w:val="aa"/>
    <w:uiPriority w:val="99"/>
    <w:semiHidden/>
    <w:unhideWhenUsed/>
    <w:rsid w:val="0003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0AB2-8F77-4A33-94AA-D16F200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3-26T12:58:00Z</cp:lastPrinted>
  <dcterms:created xsi:type="dcterms:W3CDTF">2019-03-26T12:45:00Z</dcterms:created>
  <dcterms:modified xsi:type="dcterms:W3CDTF">2019-05-20T06:16:00Z</dcterms:modified>
</cp:coreProperties>
</file>